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87E54" w14:textId="496C9827" w:rsidR="006169B7" w:rsidRDefault="00D040B9" w:rsidP="000F32AF">
      <w:pPr>
        <w:spacing w:after="0" w:line="360" w:lineRule="auto"/>
        <w:ind w:right="-3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по развитию речи в подготовительной группе.</w:t>
      </w:r>
      <w:bookmarkStart w:id="0" w:name="_GoBack"/>
      <w:bookmarkEnd w:id="0"/>
    </w:p>
    <w:p w14:paraId="51061625" w14:textId="275CE178" w:rsidR="00620A53" w:rsidRPr="00C934B3" w:rsidRDefault="00620A53" w:rsidP="00637DB0">
      <w:pPr>
        <w:spacing w:after="0" w:line="360" w:lineRule="auto"/>
        <w:ind w:left="-567" w:right="-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B3">
        <w:rPr>
          <w:rFonts w:ascii="Times New Roman" w:eastAsia="Times New Roman" w:hAnsi="Times New Roman" w:cs="Times New Roman"/>
          <w:b/>
          <w:sz w:val="28"/>
          <w:szCs w:val="28"/>
        </w:rPr>
        <w:t>Тема занятия</w:t>
      </w:r>
      <w:r w:rsidRPr="00C934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24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8B0">
        <w:rPr>
          <w:rFonts w:ascii="Times New Roman" w:eastAsia="Times New Roman" w:hAnsi="Times New Roman" w:cs="Times New Roman"/>
          <w:sz w:val="28"/>
          <w:szCs w:val="28"/>
        </w:rPr>
        <w:t>пересказ рассказа В. Бианки «Музыкант»</w:t>
      </w:r>
    </w:p>
    <w:p w14:paraId="718C5C16" w14:textId="3768D4F2" w:rsidR="00620A53" w:rsidRPr="00C934B3" w:rsidRDefault="00620A53" w:rsidP="00637DB0">
      <w:pPr>
        <w:spacing w:after="0" w:line="360" w:lineRule="auto"/>
        <w:ind w:left="-567" w:right="-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B3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</w:t>
      </w:r>
      <w:r w:rsidRPr="00C934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21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E7F">
        <w:rPr>
          <w:rFonts w:ascii="Times New Roman" w:eastAsia="Times New Roman" w:hAnsi="Times New Roman" w:cs="Times New Roman"/>
          <w:sz w:val="28"/>
          <w:szCs w:val="28"/>
        </w:rPr>
        <w:t>подготовительная</w:t>
      </w:r>
    </w:p>
    <w:p w14:paraId="30B59F3F" w14:textId="0318E339" w:rsidR="00C2150C" w:rsidRDefault="00620A53" w:rsidP="00637DB0">
      <w:pPr>
        <w:spacing w:after="0" w:line="360" w:lineRule="auto"/>
        <w:ind w:left="-567" w:right="-3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34B3">
        <w:rPr>
          <w:rFonts w:ascii="Times New Roman" w:eastAsia="Times New Roman" w:hAnsi="Times New Roman" w:cs="Times New Roman"/>
          <w:b/>
          <w:sz w:val="28"/>
          <w:szCs w:val="28"/>
        </w:rPr>
        <w:t>Цель занятия</w:t>
      </w:r>
      <w:r w:rsidRPr="00C934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10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ление </w:t>
      </w:r>
      <w:r w:rsidR="005A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казкой В. Бианки «Музыкант</w:t>
      </w:r>
      <w:r w:rsidR="00616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2AAF30D" w14:textId="7264282C" w:rsidR="00620A53" w:rsidRPr="00C934B3" w:rsidRDefault="00620A53" w:rsidP="00637DB0">
      <w:pPr>
        <w:spacing w:after="0" w:line="360" w:lineRule="auto"/>
        <w:ind w:left="-567" w:right="-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B3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C934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F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3B1849" w14:textId="2CA43EDD" w:rsidR="00620A53" w:rsidRPr="00C2150C" w:rsidRDefault="00620A53" w:rsidP="00637DB0">
      <w:pPr>
        <w:pStyle w:val="a3"/>
        <w:shd w:val="clear" w:color="auto" w:fill="FFFFFF"/>
        <w:spacing w:before="0" w:beforeAutospacing="0" w:after="0" w:afterAutospacing="0" w:line="360" w:lineRule="auto"/>
        <w:ind w:left="-567" w:right="-314"/>
        <w:jc w:val="both"/>
        <w:rPr>
          <w:color w:val="111111"/>
          <w:sz w:val="28"/>
          <w:szCs w:val="28"/>
        </w:rPr>
      </w:pPr>
      <w:proofErr w:type="gramStart"/>
      <w:r w:rsidRPr="00C934B3">
        <w:rPr>
          <w:b/>
          <w:sz w:val="28"/>
          <w:szCs w:val="28"/>
        </w:rPr>
        <w:t>Образовательные</w:t>
      </w:r>
      <w:proofErr w:type="gramEnd"/>
      <w:r w:rsidRPr="00C934B3">
        <w:rPr>
          <w:sz w:val="28"/>
          <w:szCs w:val="28"/>
        </w:rPr>
        <w:t xml:space="preserve">: </w:t>
      </w:r>
      <w:r w:rsidR="00C2150C" w:rsidRPr="00C2150C">
        <w:rPr>
          <w:color w:val="000000"/>
          <w:sz w:val="28"/>
          <w:szCs w:val="28"/>
          <w:shd w:val="clear" w:color="auto" w:fill="FFFFFF"/>
        </w:rPr>
        <w:t>продолжать учить детей связно, последовательно и вы</w:t>
      </w:r>
      <w:r w:rsidR="00CF4CA1">
        <w:rPr>
          <w:color w:val="000000"/>
          <w:sz w:val="28"/>
          <w:szCs w:val="28"/>
          <w:shd w:val="clear" w:color="auto" w:fill="FFFFFF"/>
        </w:rPr>
        <w:t>разительно пересказывать сказку</w:t>
      </w:r>
    </w:p>
    <w:p w14:paraId="386C480D" w14:textId="2B591EED" w:rsidR="00620A53" w:rsidRPr="00C2150C" w:rsidRDefault="00620A53" w:rsidP="00637DB0">
      <w:pPr>
        <w:spacing w:after="0" w:line="360" w:lineRule="auto"/>
        <w:ind w:left="-567" w:right="-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B3">
        <w:rPr>
          <w:rFonts w:ascii="Times New Roman" w:eastAsia="Times New Roman" w:hAnsi="Times New Roman" w:cs="Times New Roman"/>
          <w:b/>
          <w:sz w:val="28"/>
          <w:szCs w:val="28"/>
        </w:rPr>
        <w:t>Развиваю</w:t>
      </w:r>
      <w:r w:rsidRPr="00102F16">
        <w:rPr>
          <w:rFonts w:ascii="Times New Roman" w:eastAsia="Times New Roman" w:hAnsi="Times New Roman" w:cs="Times New Roman"/>
          <w:b/>
          <w:sz w:val="28"/>
          <w:szCs w:val="28"/>
        </w:rPr>
        <w:t>щ</w:t>
      </w:r>
      <w:r w:rsidR="00102F16" w:rsidRPr="00102F16">
        <w:rPr>
          <w:rFonts w:ascii="Times New Roman" w:eastAsia="Times New Roman" w:hAnsi="Times New Roman" w:cs="Times New Roman"/>
          <w:b/>
          <w:sz w:val="28"/>
          <w:szCs w:val="28"/>
        </w:rPr>
        <w:t>ие</w:t>
      </w:r>
      <w:r w:rsidRPr="00C934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7A689A" w:rsidRPr="00C934B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9415E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</w:t>
      </w:r>
      <w:r w:rsidR="00A9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</w:t>
      </w:r>
      <w:r w:rsidR="00141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ть правильные ударения на слова при ответе на вопросы</w:t>
      </w:r>
    </w:p>
    <w:p w14:paraId="2D14DA30" w14:textId="4EB0CE4B" w:rsidR="00620A53" w:rsidRPr="004455EF" w:rsidRDefault="00620A53" w:rsidP="00637DB0">
      <w:pPr>
        <w:pStyle w:val="a3"/>
        <w:shd w:val="clear" w:color="auto" w:fill="FFFFFF"/>
        <w:spacing w:before="0" w:beforeAutospacing="0" w:after="0" w:afterAutospacing="0" w:line="360" w:lineRule="auto"/>
        <w:ind w:left="-567" w:right="-314"/>
        <w:jc w:val="both"/>
        <w:rPr>
          <w:color w:val="111111"/>
          <w:sz w:val="28"/>
          <w:szCs w:val="28"/>
        </w:rPr>
      </w:pPr>
      <w:proofErr w:type="gramStart"/>
      <w:r w:rsidRPr="00C934B3">
        <w:rPr>
          <w:b/>
          <w:sz w:val="28"/>
          <w:szCs w:val="28"/>
        </w:rPr>
        <w:t>Воспитательные</w:t>
      </w:r>
      <w:proofErr w:type="gramEnd"/>
      <w:r w:rsidRPr="00C934B3">
        <w:rPr>
          <w:sz w:val="28"/>
          <w:szCs w:val="28"/>
        </w:rPr>
        <w:t xml:space="preserve">: </w:t>
      </w:r>
      <w:r w:rsidR="000F32AF">
        <w:rPr>
          <w:sz w:val="28"/>
          <w:szCs w:val="28"/>
        </w:rPr>
        <w:t xml:space="preserve">учить воспитывать в детях милосердное отношение к окружающим </w:t>
      </w:r>
    </w:p>
    <w:p w14:paraId="5A75486C" w14:textId="4BBE2580" w:rsidR="00620A53" w:rsidRPr="00C934B3" w:rsidRDefault="00620A53" w:rsidP="00637DB0">
      <w:pPr>
        <w:spacing w:after="0" w:line="360" w:lineRule="auto"/>
        <w:ind w:left="-567" w:right="-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B3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 занятия</w:t>
      </w:r>
      <w:r w:rsidRPr="00C934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B2AC37" w14:textId="27348C52" w:rsidR="00AA7CEE" w:rsidRPr="00AA7CEE" w:rsidRDefault="00961F79" w:rsidP="00637DB0">
      <w:pPr>
        <w:spacing w:after="0" w:line="360" w:lineRule="auto"/>
        <w:ind w:left="-567" w:right="-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7CE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A7CEE" w:rsidRPr="00AA7CEE">
        <w:rPr>
          <w:rFonts w:ascii="Times New Roman" w:eastAsia="Times New Roman" w:hAnsi="Times New Roman" w:cs="Times New Roman"/>
          <w:sz w:val="28"/>
          <w:szCs w:val="28"/>
        </w:rPr>
        <w:t>учи</w:t>
      </w:r>
      <w:r w:rsidR="00AA7CEE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AA7CEE" w:rsidRPr="00AA7CEE">
        <w:rPr>
          <w:rFonts w:ascii="Times New Roman" w:eastAsia="Times New Roman" w:hAnsi="Times New Roman" w:cs="Times New Roman"/>
          <w:sz w:val="28"/>
          <w:szCs w:val="28"/>
        </w:rPr>
        <w:t xml:space="preserve"> пересказывать </w:t>
      </w:r>
      <w:r w:rsidR="00637DB0">
        <w:rPr>
          <w:rFonts w:ascii="Times New Roman" w:eastAsia="Times New Roman" w:hAnsi="Times New Roman" w:cs="Times New Roman"/>
          <w:sz w:val="28"/>
          <w:szCs w:val="28"/>
        </w:rPr>
        <w:t>сказку</w:t>
      </w:r>
      <w:r w:rsidR="00C5764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2BC6A27A" w14:textId="0F520ECF" w:rsidR="00AA7CEE" w:rsidRPr="00AA7CEE" w:rsidRDefault="00AA7CEE" w:rsidP="00637DB0">
      <w:pPr>
        <w:spacing w:after="0" w:line="360" w:lineRule="auto"/>
        <w:ind w:left="-567" w:right="-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учились </w:t>
      </w:r>
      <w:r w:rsidRPr="00AA7CEE">
        <w:rPr>
          <w:rFonts w:ascii="Times New Roman" w:eastAsia="Times New Roman" w:hAnsi="Times New Roman" w:cs="Times New Roman"/>
          <w:sz w:val="28"/>
          <w:szCs w:val="28"/>
        </w:rPr>
        <w:t>ставить правильные ударения</w:t>
      </w:r>
      <w:r w:rsidR="00CF4CA1">
        <w:rPr>
          <w:rFonts w:ascii="Times New Roman" w:eastAsia="Times New Roman" w:hAnsi="Times New Roman" w:cs="Times New Roman"/>
          <w:sz w:val="28"/>
          <w:szCs w:val="28"/>
        </w:rPr>
        <w:t xml:space="preserve"> на слова при ответе на вопросы</w:t>
      </w:r>
    </w:p>
    <w:p w14:paraId="60683B0A" w14:textId="47BF720D" w:rsidR="00961F79" w:rsidRDefault="00AA7CEE" w:rsidP="00637DB0">
      <w:pPr>
        <w:spacing w:after="0" w:line="360" w:lineRule="auto"/>
        <w:ind w:left="-567" w:right="-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32AF">
        <w:rPr>
          <w:rFonts w:ascii="Times New Roman" w:eastAsia="Times New Roman" w:hAnsi="Times New Roman" w:cs="Times New Roman"/>
          <w:sz w:val="28"/>
          <w:szCs w:val="28"/>
        </w:rPr>
        <w:t>научились воспитывать милосердное отношение к окружающим</w:t>
      </w:r>
    </w:p>
    <w:p w14:paraId="168745DA" w14:textId="5B1A5F84" w:rsidR="00A9415E" w:rsidRPr="00CA1A9F" w:rsidRDefault="00A9415E" w:rsidP="00637DB0">
      <w:pPr>
        <w:spacing w:after="0" w:line="360" w:lineRule="auto"/>
        <w:ind w:left="-567" w:right="-3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арная работа: </w:t>
      </w:r>
      <w:r w:rsidR="005A58B0" w:rsidRPr="005A58B0">
        <w:rPr>
          <w:rFonts w:ascii="Times New Roman" w:eastAsia="Times New Roman" w:hAnsi="Times New Roman" w:cs="Times New Roman"/>
          <w:sz w:val="28"/>
          <w:szCs w:val="28"/>
        </w:rPr>
        <w:t>медвежатник, завалинка, колхозник</w:t>
      </w:r>
    </w:p>
    <w:p w14:paraId="4E40D6A6" w14:textId="05F7F51C" w:rsidR="001C71B3" w:rsidRDefault="00620A53" w:rsidP="00637DB0">
      <w:pPr>
        <w:pStyle w:val="a3"/>
        <w:shd w:val="clear" w:color="auto" w:fill="FFFFFF"/>
        <w:spacing w:before="0" w:beforeAutospacing="0" w:after="0" w:afterAutospacing="0" w:line="360" w:lineRule="auto"/>
        <w:ind w:left="-567" w:right="-314"/>
        <w:jc w:val="both"/>
        <w:rPr>
          <w:color w:val="000000"/>
          <w:sz w:val="28"/>
          <w:szCs w:val="28"/>
          <w:shd w:val="clear" w:color="auto" w:fill="FFFFFF"/>
        </w:rPr>
      </w:pPr>
      <w:r w:rsidRPr="00C934B3">
        <w:rPr>
          <w:b/>
          <w:sz w:val="28"/>
          <w:szCs w:val="28"/>
        </w:rPr>
        <w:t>Материалы и оборудование</w:t>
      </w:r>
      <w:r w:rsidRPr="00C934B3">
        <w:rPr>
          <w:sz w:val="28"/>
          <w:szCs w:val="28"/>
        </w:rPr>
        <w:t>:</w:t>
      </w:r>
      <w:r w:rsidR="004455EF">
        <w:rPr>
          <w:color w:val="000000"/>
          <w:sz w:val="28"/>
          <w:szCs w:val="28"/>
          <w:shd w:val="clear" w:color="auto" w:fill="FFFFFF"/>
        </w:rPr>
        <w:t xml:space="preserve"> </w:t>
      </w:r>
      <w:r w:rsidR="0062437C">
        <w:rPr>
          <w:color w:val="000000"/>
          <w:sz w:val="28"/>
          <w:szCs w:val="28"/>
          <w:shd w:val="clear" w:color="auto" w:fill="FFFFFF"/>
        </w:rPr>
        <w:t>книга</w:t>
      </w:r>
    </w:p>
    <w:p w14:paraId="0D7EB6F7" w14:textId="1242DDE3" w:rsidR="001C71B3" w:rsidRPr="001C71B3" w:rsidRDefault="001C71B3" w:rsidP="00637DB0">
      <w:pPr>
        <w:pStyle w:val="a3"/>
        <w:shd w:val="clear" w:color="auto" w:fill="FFFFFF"/>
        <w:spacing w:before="0" w:beforeAutospacing="0" w:after="0" w:afterAutospacing="0" w:line="360" w:lineRule="auto"/>
        <w:ind w:left="-567" w:right="-314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одготовительная работа: </w:t>
      </w:r>
      <w:r w:rsidR="0062437C">
        <w:rPr>
          <w:sz w:val="28"/>
          <w:szCs w:val="28"/>
        </w:rPr>
        <w:t xml:space="preserve">подготовила </w:t>
      </w:r>
      <w:r w:rsidR="00CA1A9F">
        <w:rPr>
          <w:sz w:val="28"/>
          <w:szCs w:val="28"/>
        </w:rPr>
        <w:t>портрет писателя,</w:t>
      </w:r>
      <w:r w:rsidR="000F32AF">
        <w:rPr>
          <w:sz w:val="28"/>
          <w:szCs w:val="28"/>
        </w:rPr>
        <w:t xml:space="preserve"> технологическую карту</w:t>
      </w:r>
    </w:p>
    <w:p w14:paraId="3AA01F40" w14:textId="77777777" w:rsidR="004455EF" w:rsidRPr="004455EF" w:rsidRDefault="004455EF" w:rsidP="006169B7">
      <w:pPr>
        <w:pStyle w:val="a3"/>
        <w:shd w:val="clear" w:color="auto" w:fill="FFFFFF"/>
        <w:spacing w:before="0" w:beforeAutospacing="0" w:after="0" w:afterAutospacing="0"/>
        <w:ind w:left="-567" w:right="-314"/>
        <w:rPr>
          <w:sz w:val="28"/>
          <w:szCs w:val="28"/>
        </w:rPr>
      </w:pPr>
    </w:p>
    <w:p w14:paraId="2BDBB3F1" w14:textId="77777777" w:rsidR="00620A53" w:rsidRDefault="00620A53" w:rsidP="006169B7">
      <w:pPr>
        <w:spacing w:after="0"/>
        <w:ind w:left="-567" w:right="-314"/>
        <w:rPr>
          <w:rFonts w:ascii="Times New Roman" w:eastAsia="Times New Roman" w:hAnsi="Times New Roman" w:cs="Times New Roman"/>
          <w:sz w:val="28"/>
          <w:szCs w:val="28"/>
        </w:rPr>
      </w:pPr>
    </w:p>
    <w:p w14:paraId="2692E84A" w14:textId="77777777" w:rsidR="00A10361" w:rsidRDefault="00A10361" w:rsidP="00620A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D45E7E2" w14:textId="58792F13" w:rsidR="00A10361" w:rsidRDefault="00A10361" w:rsidP="00620A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C0FDDDE" w14:textId="77777777" w:rsidR="00A9415E" w:rsidRPr="004455EF" w:rsidRDefault="00A9415E" w:rsidP="00620A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7"/>
        <w:gridCol w:w="1701"/>
        <w:gridCol w:w="6378"/>
        <w:gridCol w:w="1701"/>
        <w:gridCol w:w="1956"/>
        <w:gridCol w:w="1701"/>
      </w:tblGrid>
      <w:tr w:rsidR="00620A53" w:rsidRPr="00E77B81" w14:paraId="1A0D6B04" w14:textId="77777777" w:rsidTr="0062437C">
        <w:trPr>
          <w:trHeight w:val="1408"/>
        </w:trPr>
        <w:tc>
          <w:tcPr>
            <w:tcW w:w="1447" w:type="dxa"/>
          </w:tcPr>
          <w:p w14:paraId="014105B0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Этапы, продолжительность</w:t>
            </w:r>
          </w:p>
        </w:tc>
        <w:tc>
          <w:tcPr>
            <w:tcW w:w="1701" w:type="dxa"/>
          </w:tcPr>
          <w:p w14:paraId="3683E311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6378" w:type="dxa"/>
          </w:tcPr>
          <w:p w14:paraId="7CAACA81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педагога </w:t>
            </w:r>
          </w:p>
          <w:p w14:paraId="3F27BF88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EBAA3B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, формы, приемы </w:t>
            </w:r>
          </w:p>
        </w:tc>
        <w:tc>
          <w:tcPr>
            <w:tcW w:w="1956" w:type="dxa"/>
          </w:tcPr>
          <w:p w14:paraId="55EE93DE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ая деятельность детей </w:t>
            </w:r>
          </w:p>
        </w:tc>
        <w:tc>
          <w:tcPr>
            <w:tcW w:w="1701" w:type="dxa"/>
          </w:tcPr>
          <w:p w14:paraId="3CAB7DFF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 е результаты </w:t>
            </w:r>
          </w:p>
        </w:tc>
      </w:tr>
      <w:tr w:rsidR="00620A53" w:rsidRPr="00E77B81" w14:paraId="410CD2E9" w14:textId="77777777" w:rsidTr="000B1E6E">
        <w:trPr>
          <w:trHeight w:val="2680"/>
        </w:trPr>
        <w:tc>
          <w:tcPr>
            <w:tcW w:w="1447" w:type="dxa"/>
          </w:tcPr>
          <w:p w14:paraId="0FCF47F5" w14:textId="77777777" w:rsidR="00620A53" w:rsidRPr="00E77B81" w:rsidRDefault="00C709FB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620A53"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 – мотивационный этап </w:t>
            </w:r>
          </w:p>
          <w:p w14:paraId="1E082AC4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5D73DA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детей к предстоящей деятельности</w:t>
            </w:r>
          </w:p>
        </w:tc>
        <w:tc>
          <w:tcPr>
            <w:tcW w:w="6378" w:type="dxa"/>
          </w:tcPr>
          <w:p w14:paraId="2176F52A" w14:textId="77777777" w:rsidR="009E0FDC" w:rsidRDefault="00E77B81" w:rsidP="000B1E6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BC2D44">
              <w:rPr>
                <w:color w:val="111111"/>
                <w:sz w:val="28"/>
                <w:szCs w:val="28"/>
                <w:shd w:val="clear" w:color="auto" w:fill="FFFFFF"/>
              </w:rPr>
              <w:t>Воспитатель</w:t>
            </w:r>
            <w:r w:rsidR="001C1372" w:rsidRPr="00BC2D44">
              <w:rPr>
                <w:color w:val="111111"/>
                <w:sz w:val="28"/>
                <w:szCs w:val="28"/>
                <w:shd w:val="clear" w:color="auto" w:fill="FFFFFF"/>
              </w:rPr>
              <w:t xml:space="preserve">: - </w:t>
            </w:r>
            <w:r w:rsidRPr="00BC2D44">
              <w:rPr>
                <w:color w:val="111111"/>
                <w:sz w:val="28"/>
                <w:szCs w:val="28"/>
                <w:shd w:val="clear" w:color="auto" w:fill="FFFFFF"/>
              </w:rPr>
              <w:t xml:space="preserve">Здравствуйте дети! Какое прекрасное утро! </w:t>
            </w:r>
          </w:p>
          <w:p w14:paraId="067F9D43" w14:textId="77777777" w:rsidR="009E0FDC" w:rsidRPr="009E0FDC" w:rsidRDefault="009E0FDC" w:rsidP="000B1E6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9E0FDC">
              <w:rPr>
                <w:color w:val="111111"/>
                <w:sz w:val="28"/>
                <w:szCs w:val="28"/>
                <w:shd w:val="clear" w:color="auto" w:fill="FFFFFF"/>
              </w:rPr>
              <w:t>С добрым утром! Здравствуйте!</w:t>
            </w:r>
          </w:p>
          <w:p w14:paraId="68C0D726" w14:textId="77777777" w:rsidR="009E0FDC" w:rsidRPr="009E0FDC" w:rsidRDefault="009E0FDC" w:rsidP="000B1E6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9E0FDC">
              <w:rPr>
                <w:color w:val="111111"/>
                <w:sz w:val="28"/>
                <w:szCs w:val="28"/>
                <w:shd w:val="clear" w:color="auto" w:fill="FFFFFF"/>
              </w:rPr>
              <w:t>Дети все кричат с утра</w:t>
            </w:r>
          </w:p>
          <w:p w14:paraId="490AB568" w14:textId="77777777" w:rsidR="009E0FDC" w:rsidRPr="009E0FDC" w:rsidRDefault="009E0FDC" w:rsidP="000B1E6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9E0FDC">
              <w:rPr>
                <w:color w:val="111111"/>
                <w:sz w:val="28"/>
                <w:szCs w:val="28"/>
                <w:shd w:val="clear" w:color="auto" w:fill="FFFFFF"/>
              </w:rPr>
              <w:t>Мы желаем всем здоровья</w:t>
            </w:r>
          </w:p>
          <w:p w14:paraId="2BD04A02" w14:textId="0AD377BD" w:rsidR="009E0FDC" w:rsidRDefault="009E0FDC" w:rsidP="000B1E6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9E0FDC">
              <w:rPr>
                <w:color w:val="111111"/>
                <w:sz w:val="28"/>
                <w:szCs w:val="28"/>
                <w:shd w:val="clear" w:color="auto" w:fill="FFFFFF"/>
              </w:rPr>
              <w:t>И, конечно же, добра!</w:t>
            </w:r>
          </w:p>
          <w:p w14:paraId="5BDBED7E" w14:textId="3F93156D" w:rsidR="000769F8" w:rsidRPr="001C1372" w:rsidRDefault="00BC2D44" w:rsidP="000B1E6E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BC2D44">
              <w:rPr>
                <w:color w:val="111111"/>
                <w:sz w:val="28"/>
                <w:szCs w:val="28"/>
                <w:shd w:val="clear" w:color="auto" w:fill="FFFFFF"/>
              </w:rPr>
              <w:t>- Ну что, вы готовы узнать что-то интересное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?</w:t>
            </w:r>
            <w:r w:rsidR="006405A3">
              <w:rPr>
                <w:color w:val="111111"/>
                <w:sz w:val="28"/>
                <w:szCs w:val="28"/>
                <w:shd w:val="clear" w:color="auto" w:fill="FFFFFF"/>
              </w:rPr>
              <w:t xml:space="preserve"> (ответы детей)</w:t>
            </w:r>
          </w:p>
        </w:tc>
        <w:tc>
          <w:tcPr>
            <w:tcW w:w="1701" w:type="dxa"/>
          </w:tcPr>
          <w:p w14:paraId="1F32D1B1" w14:textId="77777777" w:rsidR="00620A53" w:rsidRPr="00E77B81" w:rsidRDefault="004E0344" w:rsidP="002E2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 метод</w:t>
            </w:r>
          </w:p>
        </w:tc>
        <w:tc>
          <w:tcPr>
            <w:tcW w:w="1956" w:type="dxa"/>
          </w:tcPr>
          <w:p w14:paraId="7BA341BF" w14:textId="77777777" w:rsidR="00620A53" w:rsidRPr="00E77B81" w:rsidRDefault="004E0344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здороваются</w:t>
            </w:r>
          </w:p>
        </w:tc>
        <w:tc>
          <w:tcPr>
            <w:tcW w:w="1701" w:type="dxa"/>
          </w:tcPr>
          <w:p w14:paraId="411E4368" w14:textId="77777777" w:rsidR="00620A53" w:rsidRPr="00E77B81" w:rsidRDefault="004E0344" w:rsidP="002E2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 положительный настрой к работе</w:t>
            </w:r>
          </w:p>
        </w:tc>
      </w:tr>
      <w:tr w:rsidR="00620A53" w:rsidRPr="00E77B81" w14:paraId="08740D45" w14:textId="77777777" w:rsidTr="000B1E6E">
        <w:trPr>
          <w:trHeight w:val="648"/>
        </w:trPr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</w:tcPr>
          <w:p w14:paraId="2403FE3A" w14:textId="31BEBACB" w:rsidR="00620A53" w:rsidRPr="00E77B81" w:rsidRDefault="00620A53" w:rsidP="003A3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2.Основной</w:t>
            </w:r>
          </w:p>
          <w:p w14:paraId="483CB8C8" w14:textId="77777777" w:rsidR="00620A53" w:rsidRPr="00E77B81" w:rsidRDefault="00620A53" w:rsidP="003A3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C89B5F5" w14:textId="77777777" w:rsidR="00620A53" w:rsidRPr="00E77B81" w:rsidRDefault="00620A53" w:rsidP="003A3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A166806" w14:textId="77777777" w:rsidR="00620A53" w:rsidRPr="00E77B81" w:rsidRDefault="00620A53" w:rsidP="000B1E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A176DC" w14:textId="77777777" w:rsidR="00620A53" w:rsidRPr="00E77B81" w:rsidRDefault="00620A53" w:rsidP="003A3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559B71B" w14:textId="77777777" w:rsidR="00620A53" w:rsidRPr="00E77B81" w:rsidRDefault="00620A53" w:rsidP="003A3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250D6" w14:textId="77777777" w:rsidR="00620A53" w:rsidRPr="00E77B81" w:rsidRDefault="00620A53" w:rsidP="003A3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0A53" w:rsidRPr="00E77B81" w14:paraId="7AE4DA85" w14:textId="77777777" w:rsidTr="000B1E6E">
        <w:trPr>
          <w:trHeight w:val="58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65A" w14:textId="77777777" w:rsidR="00620A53" w:rsidRPr="00E77B81" w:rsidRDefault="00620A53" w:rsidP="003A3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2.1 . Этап</w:t>
            </w:r>
          </w:p>
          <w:p w14:paraId="5FB993ED" w14:textId="77777777" w:rsidR="00620A53" w:rsidRPr="00E77B81" w:rsidRDefault="00620A53" w:rsidP="003A3D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</w:t>
            </w:r>
          </w:p>
          <w:p w14:paraId="64B3AE04" w14:textId="77777777" w:rsidR="00EA1AE3" w:rsidRDefault="00620A53" w:rsidP="005729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</w:t>
            </w:r>
          </w:p>
          <w:p w14:paraId="5C27BA60" w14:textId="77777777" w:rsidR="001C71B3" w:rsidRDefault="001C71B3" w:rsidP="005729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CE3DB6" w14:textId="731B74B2" w:rsidR="001C71B3" w:rsidRPr="00E77B81" w:rsidRDefault="001C71B3" w:rsidP="005729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22CC9" w14:textId="3D32A3E3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детям тему для работы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DB29FE0" w14:textId="77777777" w:rsidR="006405A3" w:rsidRDefault="00E77B81" w:rsidP="0060699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A51B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оспитатель</w:t>
            </w:r>
            <w:r w:rsidR="00C709FB" w:rsidRPr="001A51BA">
              <w:rPr>
                <w:color w:val="000000" w:themeColor="text1"/>
                <w:sz w:val="28"/>
                <w:szCs w:val="28"/>
              </w:rPr>
              <w:t>:</w:t>
            </w:r>
            <w:r w:rsidR="001C13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6990" w:rsidRPr="001C6990">
              <w:rPr>
                <w:color w:val="000000" w:themeColor="text1"/>
                <w:sz w:val="28"/>
                <w:szCs w:val="28"/>
              </w:rPr>
              <w:t>Дети</w:t>
            </w:r>
            <w:r w:rsidR="0060699B">
              <w:rPr>
                <w:color w:val="000000" w:themeColor="text1"/>
                <w:sz w:val="28"/>
                <w:szCs w:val="28"/>
              </w:rPr>
              <w:t>,</w:t>
            </w:r>
            <w:r w:rsidR="001C6990" w:rsidRPr="001C6990">
              <w:rPr>
                <w:color w:val="000000" w:themeColor="text1"/>
                <w:sz w:val="28"/>
                <w:szCs w:val="28"/>
              </w:rPr>
              <w:t xml:space="preserve"> у нас с вами сегодня будет очень интересное занятие, мы будем знакомиться с новым автором и его произведен</w:t>
            </w:r>
            <w:r w:rsidR="0060699B">
              <w:rPr>
                <w:color w:val="000000" w:themeColor="text1"/>
                <w:sz w:val="28"/>
                <w:szCs w:val="28"/>
              </w:rPr>
              <w:t xml:space="preserve">ием, а с каким вы скоро узнаете. </w:t>
            </w:r>
          </w:p>
          <w:p w14:paraId="4122C2AF" w14:textId="77777777" w:rsidR="0060699B" w:rsidRDefault="0060699B" w:rsidP="0060699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осмотрите, кто к нам пришёл в гости?</w:t>
            </w:r>
          </w:p>
          <w:p w14:paraId="0B239B0B" w14:textId="77777777" w:rsidR="0060699B" w:rsidRDefault="0060699B" w:rsidP="0060699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А как вы думаете, откуда он пришёл?</w:t>
            </w:r>
          </w:p>
          <w:p w14:paraId="4386791A" w14:textId="77777777" w:rsidR="0060699B" w:rsidRDefault="0060699B" w:rsidP="0060699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ы хотите узнать, для чего же он к нам пожаловал?</w:t>
            </w:r>
          </w:p>
          <w:p w14:paraId="17B14426" w14:textId="48E86865" w:rsidR="0060699B" w:rsidRPr="00C703EF" w:rsidRDefault="0060699B" w:rsidP="0060699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Ребята, для того, чтобы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узнать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то это, мы с вами прочитаем сказку, и попробуем ответить на этот вопро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901EFB" w14:textId="77777777" w:rsidR="00620A53" w:rsidRPr="00E77B81" w:rsidRDefault="004E0344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14:paraId="620126FF" w14:textId="77777777" w:rsidR="00620A53" w:rsidRPr="00E77B81" w:rsidRDefault="00620A5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6141FE18" w14:textId="77777777" w:rsidR="00620A53" w:rsidRPr="00E77B81" w:rsidRDefault="008949DB" w:rsidP="002E2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нимательно слушают, отвечают на вопро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BDC96B" w14:textId="77777777" w:rsidR="00620A53" w:rsidRPr="00E77B81" w:rsidRDefault="008949DB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Вхождение в проблемную ситуацию</w:t>
            </w:r>
          </w:p>
        </w:tc>
      </w:tr>
      <w:tr w:rsidR="00620A53" w:rsidRPr="00E77B81" w14:paraId="07D43264" w14:textId="77777777" w:rsidTr="0060699B">
        <w:trPr>
          <w:trHeight w:val="832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0C2A" w14:textId="27DD1604" w:rsidR="00620A53" w:rsidRPr="00E77B81" w:rsidRDefault="00620A53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 Этап</w:t>
            </w:r>
            <w:r w:rsidR="001C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ления</w:t>
            </w:r>
          </w:p>
          <w:p w14:paraId="3174811D" w14:textId="4B4C6922" w:rsidR="00820A8F" w:rsidRPr="00E77B81" w:rsidRDefault="00620A53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с материалом</w:t>
            </w:r>
          </w:p>
          <w:p w14:paraId="5D89F05A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D69D17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554084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98D487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E314E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567D9E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1DC8AC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A86A1E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FBCFA6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59E978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5E9C72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A4CB48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176B64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7F93E7" w14:textId="77777777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80375B" w14:textId="38F5B7AC" w:rsidR="00820A8F" w:rsidRPr="00E77B81" w:rsidRDefault="00820A8F" w:rsidP="00237D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864DD" w14:textId="77777777" w:rsidR="00620A53" w:rsidRPr="00E77B81" w:rsidRDefault="00E51448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новым материалом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EF87E64" w14:textId="77777777" w:rsidR="002470C9" w:rsidRDefault="000B1E6E" w:rsidP="002470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1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ь: </w:t>
            </w:r>
            <w:r w:rsidR="001C6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висит портрет писателя), </w:t>
            </w:r>
          </w:p>
          <w:p w14:paraId="7C0DED31" w14:textId="449E50AA" w:rsidR="001C6990" w:rsidRPr="002470C9" w:rsidRDefault="002470C9" w:rsidP="002470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7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Много лет тому назад в городе Тула, что недалеко от Москвы, родился Конс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тин Дмитриевич Ушинский. Отец у него был офицер, мама</w:t>
            </w:r>
            <w:r w:rsidRPr="00247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- домохозяйка, занималась воспитанием детей. С детства Костя был очень любознательным и прилежным мальчиком. Учился он </w:t>
            </w:r>
            <w:proofErr w:type="gramStart"/>
            <w:r w:rsidRPr="00247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247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орошо и отлично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47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ле школы он поступил в Московский университет и стал учителем. Константин Дмитриевич работал учителем в Ярославл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етербурге. Потом </w:t>
            </w:r>
            <w:r w:rsidRPr="002470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тантин Дмитриевич стал сочинять интересные рассказы для детей, сказки, загадки.</w:t>
            </w:r>
          </w:p>
          <w:p w14:paraId="07AEADDA" w14:textId="1EF96144" w:rsidR="00976439" w:rsidRDefault="001C71B3" w:rsidP="000B1E6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зкультминутка </w:t>
            </w:r>
            <w:r w:rsidR="006069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ишка</w:t>
            </w:r>
            <w:r w:rsidR="00976439" w:rsidRPr="009764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14:paraId="496DD4E9" w14:textId="77777777" w:rsidR="0060699B" w:rsidRPr="0060699B" w:rsidRDefault="0060699B" w:rsidP="0060699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ай, мишка, (топаем ногами)</w:t>
            </w:r>
          </w:p>
          <w:p w14:paraId="158DC0B2" w14:textId="77777777" w:rsidR="0060699B" w:rsidRPr="0060699B" w:rsidRDefault="0060699B" w:rsidP="0060699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ай, мишка</w:t>
            </w:r>
            <w:proofErr w:type="gramStart"/>
            <w:r w:rsidRPr="0060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60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60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Pr="0060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аем в ладоши)</w:t>
            </w:r>
          </w:p>
          <w:p w14:paraId="7A261C2A" w14:textId="77777777" w:rsidR="0060699B" w:rsidRPr="0060699B" w:rsidRDefault="0060699B" w:rsidP="0060699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едай со мной, братишка, (приседаем)</w:t>
            </w:r>
          </w:p>
          <w:p w14:paraId="23137D9B" w14:textId="77777777" w:rsidR="0060699B" w:rsidRPr="0060699B" w:rsidRDefault="0060699B" w:rsidP="0060699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апы вверх, вперед и вниз, (движения руками)</w:t>
            </w:r>
          </w:p>
          <w:p w14:paraId="749FD5DC" w14:textId="3DC67102" w:rsidR="00E830B3" w:rsidRPr="00502659" w:rsidRDefault="0060699B" w:rsidP="0060699B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6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айся и садис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DC5082" w14:textId="218D6B45" w:rsidR="000B1E6E" w:rsidRPr="001C6990" w:rsidRDefault="002470C9" w:rsidP="002470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сный метод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4909612B" w14:textId="7B80EA6B" w:rsidR="00976439" w:rsidRPr="00E77B81" w:rsidRDefault="00D33D9F" w:rsidP="000B1E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ьно слушают, отвечают на в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E19594" w14:textId="77777777" w:rsidR="00BA28CB" w:rsidRPr="00E77B81" w:rsidRDefault="00BA28CB" w:rsidP="00BA28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</w:t>
            </w:r>
          </w:p>
          <w:p w14:paraId="7433F1E7" w14:textId="77777777" w:rsidR="00620A53" w:rsidRPr="00E77B81" w:rsidRDefault="00BA28CB" w:rsidP="00BA28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атериалом </w:t>
            </w:r>
          </w:p>
        </w:tc>
      </w:tr>
      <w:tr w:rsidR="00620A53" w:rsidRPr="00E77B81" w14:paraId="061669AD" w14:textId="77777777" w:rsidTr="000B1E6E">
        <w:trPr>
          <w:trHeight w:val="84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963" w14:textId="200B6FDB" w:rsidR="00620A53" w:rsidRPr="00E77B81" w:rsidRDefault="00620A53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  <w:r w:rsidR="00247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практическ</w:t>
            </w: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ого решения проблемы</w:t>
            </w:r>
          </w:p>
          <w:p w14:paraId="2F0F6A9C" w14:textId="77777777" w:rsidR="00183EC6" w:rsidRPr="00E77B81" w:rsidRDefault="00183EC6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79AF05" w14:textId="77777777" w:rsidR="00183EC6" w:rsidRPr="00E77B81" w:rsidRDefault="00183EC6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3C568A" w14:textId="77777777" w:rsidR="00183EC6" w:rsidRPr="00E77B81" w:rsidRDefault="00183EC6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D0D28F" w14:textId="77777777" w:rsidR="00183EC6" w:rsidRPr="00E77B81" w:rsidRDefault="00183EC6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2A9D68" w14:textId="77777777" w:rsidR="00183EC6" w:rsidRDefault="00183EC6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9F341F" w14:textId="77777777" w:rsidR="001C71B3" w:rsidRDefault="001C71B3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9F5C6E" w14:textId="77777777" w:rsidR="001C71B3" w:rsidRDefault="001C71B3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A9D9A1" w14:textId="77777777" w:rsidR="001C71B3" w:rsidRDefault="001C71B3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0EBE05" w14:textId="77777777" w:rsidR="001C71B3" w:rsidRDefault="001C71B3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9C9910" w14:textId="77777777" w:rsidR="001C71B3" w:rsidRDefault="001C71B3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A8CD16" w14:textId="77777777" w:rsidR="001C71B3" w:rsidRPr="00E77B81" w:rsidRDefault="001C71B3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E55002" w14:textId="77777777" w:rsidR="00183EC6" w:rsidRPr="00E77B81" w:rsidRDefault="00183EC6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3B4387" w14:textId="77777777" w:rsidR="00183EC6" w:rsidRPr="00E77B81" w:rsidRDefault="00183EC6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A73FA" w14:textId="77777777" w:rsidR="00620A53" w:rsidRPr="00E77B81" w:rsidRDefault="00E51448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Решить проблемную ситуацию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BA2B9D2" w14:textId="77777777" w:rsidR="0060699B" w:rsidRDefault="0060699B" w:rsidP="0060699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</w:t>
            </w:r>
            <w:r w:rsidR="002470C9" w:rsidRPr="00E830B3">
              <w:rPr>
                <w:color w:val="111111"/>
                <w:sz w:val="28"/>
                <w:szCs w:val="28"/>
              </w:rPr>
              <w:t>Так, ребята</w:t>
            </w:r>
            <w:r>
              <w:rPr>
                <w:color w:val="111111"/>
                <w:sz w:val="28"/>
                <w:szCs w:val="28"/>
              </w:rPr>
              <w:t xml:space="preserve">, сейчас я вам прочитаю сказку В. </w:t>
            </w:r>
            <w:proofErr w:type="spellStart"/>
            <w:r>
              <w:rPr>
                <w:color w:val="111111"/>
                <w:sz w:val="28"/>
                <w:szCs w:val="28"/>
              </w:rPr>
              <w:t>Бьянки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«Музыкант». Слушайте внимательно, ищите ответ на наш вопрос.</w:t>
            </w:r>
            <w:r>
              <w:rPr>
                <w:color w:val="111111"/>
                <w:sz w:val="28"/>
                <w:szCs w:val="28"/>
              </w:rPr>
              <w:br/>
            </w:r>
            <w:r w:rsidRPr="0060699B">
              <w:rPr>
                <w:color w:val="111111"/>
                <w:sz w:val="28"/>
                <w:szCs w:val="28"/>
              </w:rPr>
              <w:t>Старый медвежатник сидел на завалинке и пиликал на скрипке. Он очень любил музыку и старался сам научиться играть. Плохо у него выходило, но старик и тем был доволен, что у него своя музыка. Мимо проходил знакомый колхозник и говорит старику:</w:t>
            </w:r>
          </w:p>
          <w:p w14:paraId="04B7D3D7" w14:textId="77777777" w:rsidR="0060699B" w:rsidRDefault="0060699B" w:rsidP="0060699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— Брось-ка ты свою скрипку-то, берись за ружьё. Из ружья у тебя лучше выходит. Я сейчас медведя видел в лесу.</w:t>
            </w:r>
          </w:p>
          <w:p w14:paraId="04F1036C" w14:textId="4260555E" w:rsidR="0060699B" w:rsidRPr="0060699B" w:rsidRDefault="0060699B" w:rsidP="0060699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Старик отложил скрипку, расспросил колхозника, где он видел медведя. Взял ружьё и пошёл в лес.</w:t>
            </w:r>
          </w:p>
          <w:p w14:paraId="2D1CFD75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В лесу старик долго искал медведя, но не нашёл даже и следа его.</w:t>
            </w:r>
          </w:p>
          <w:p w14:paraId="4C344653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lastRenderedPageBreak/>
              <w:t>Устал старик и присел на пенёк отдохнуть.</w:t>
            </w:r>
          </w:p>
          <w:p w14:paraId="417BB06C" w14:textId="77777777" w:rsid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Тихо-тихо было в лесу. Ни сучок нигде не треснет, ни птица голосу не подаст. Вдруг старик услыхал: «</w:t>
            </w:r>
            <w:proofErr w:type="spellStart"/>
            <w:r w:rsidRPr="0060699B">
              <w:rPr>
                <w:color w:val="111111"/>
                <w:sz w:val="28"/>
                <w:szCs w:val="28"/>
              </w:rPr>
              <w:t>Дзенн</w:t>
            </w:r>
            <w:proofErr w:type="spellEnd"/>
            <w:r w:rsidRPr="0060699B">
              <w:rPr>
                <w:color w:val="111111"/>
                <w:sz w:val="28"/>
                <w:szCs w:val="28"/>
              </w:rPr>
              <w:t>!..» Красивый такой звук, как струна пропела.</w:t>
            </w:r>
          </w:p>
          <w:p w14:paraId="58BDF64B" w14:textId="22E4E040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Немного погодя опять: «</w:t>
            </w:r>
            <w:proofErr w:type="spellStart"/>
            <w:r w:rsidRPr="0060699B">
              <w:rPr>
                <w:color w:val="111111"/>
                <w:sz w:val="28"/>
                <w:szCs w:val="28"/>
              </w:rPr>
              <w:t>Дзенн</w:t>
            </w:r>
            <w:proofErr w:type="spellEnd"/>
            <w:r w:rsidRPr="0060699B">
              <w:rPr>
                <w:color w:val="111111"/>
                <w:sz w:val="28"/>
                <w:szCs w:val="28"/>
              </w:rPr>
              <w:t>!..»</w:t>
            </w:r>
          </w:p>
          <w:p w14:paraId="0A9E76BD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Старик удивился:</w:t>
            </w:r>
          </w:p>
          <w:p w14:paraId="7C3DDBD1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«Кто же это в лесу на струне играет?»</w:t>
            </w:r>
          </w:p>
          <w:p w14:paraId="6C26D2BD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А из лесу опять: «</w:t>
            </w:r>
            <w:proofErr w:type="spellStart"/>
            <w:r w:rsidRPr="0060699B">
              <w:rPr>
                <w:color w:val="111111"/>
                <w:sz w:val="28"/>
                <w:szCs w:val="28"/>
              </w:rPr>
              <w:t>Дзенн</w:t>
            </w:r>
            <w:proofErr w:type="spellEnd"/>
            <w:r w:rsidRPr="0060699B">
              <w:rPr>
                <w:color w:val="111111"/>
                <w:sz w:val="28"/>
                <w:szCs w:val="28"/>
              </w:rPr>
              <w:t>!..» — да так звонко, ласково.</w:t>
            </w:r>
          </w:p>
          <w:p w14:paraId="286F9991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Старик встал с пенька и осторожно пошёл туда, откуда слышался звук. Звук слышался с опушки.</w:t>
            </w:r>
          </w:p>
          <w:p w14:paraId="5C6321B9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 xml:space="preserve">Старик подкрался из-за ёлочки и видит: на опушке разбитое грозой дерево, из него торчат длинные щепки. А под деревом сидит медведь, схватил </w:t>
            </w:r>
            <w:r w:rsidRPr="0060699B">
              <w:rPr>
                <w:color w:val="111111"/>
                <w:sz w:val="28"/>
                <w:szCs w:val="28"/>
              </w:rPr>
              <w:lastRenderedPageBreak/>
              <w:t>одну щепку лапой. Медведь потянул к себе щепку и отпустил её. Щепка выпрямилась, задрожала, и в воздухе раздалось: «</w:t>
            </w:r>
            <w:proofErr w:type="spellStart"/>
            <w:r w:rsidRPr="0060699B">
              <w:rPr>
                <w:color w:val="111111"/>
                <w:sz w:val="28"/>
                <w:szCs w:val="28"/>
              </w:rPr>
              <w:t>Дзенн</w:t>
            </w:r>
            <w:proofErr w:type="spellEnd"/>
            <w:r w:rsidRPr="0060699B">
              <w:rPr>
                <w:color w:val="111111"/>
                <w:sz w:val="28"/>
                <w:szCs w:val="28"/>
              </w:rPr>
              <w:t>!..» — как струна запела.</w:t>
            </w:r>
          </w:p>
          <w:p w14:paraId="62118C13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Медведь наклонил голову и слушает.</w:t>
            </w:r>
          </w:p>
          <w:p w14:paraId="563794E2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Старик тоже слушает: хорошо поёт щепка.</w:t>
            </w:r>
          </w:p>
          <w:p w14:paraId="2D579618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Замолк звук, — медведь опять за своё: оттянул щепку и пустил.</w:t>
            </w:r>
          </w:p>
          <w:p w14:paraId="1425D117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Вечером знакомый колхозник ещё раз проходил мимо избы медвежатника. Старик опять сидел на завалинке со скрипкой. Он пальцем дёргал одну струну, и струна тихонечко пела: «</w:t>
            </w:r>
            <w:proofErr w:type="spellStart"/>
            <w:r w:rsidRPr="0060699B">
              <w:rPr>
                <w:color w:val="111111"/>
                <w:sz w:val="28"/>
                <w:szCs w:val="28"/>
              </w:rPr>
              <w:t>Дзинн</w:t>
            </w:r>
            <w:proofErr w:type="spellEnd"/>
            <w:r w:rsidRPr="0060699B">
              <w:rPr>
                <w:color w:val="111111"/>
                <w:sz w:val="28"/>
                <w:szCs w:val="28"/>
              </w:rPr>
              <w:t>!..»</w:t>
            </w:r>
          </w:p>
          <w:p w14:paraId="09D325F1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Колхозник спросил старика:</w:t>
            </w:r>
          </w:p>
          <w:p w14:paraId="04634614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— Ну что, убил медведя?</w:t>
            </w:r>
          </w:p>
          <w:p w14:paraId="6F84113B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— Нет, — ответил старик.</w:t>
            </w:r>
          </w:p>
          <w:p w14:paraId="3895E577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lastRenderedPageBreak/>
              <w:t>— Что ж так?</w:t>
            </w:r>
          </w:p>
          <w:p w14:paraId="6990E8C2" w14:textId="77777777" w:rsidR="0060699B" w:rsidRP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— Да как же в него стрелять, когда он такой же музыкант, как и я?</w:t>
            </w:r>
          </w:p>
          <w:p w14:paraId="1D0D33A5" w14:textId="7600981E" w:rsidR="0060699B" w:rsidRDefault="0060699B" w:rsidP="0060699B">
            <w:pPr>
              <w:pStyle w:val="a3"/>
              <w:spacing w:after="0" w:line="360" w:lineRule="auto"/>
              <w:jc w:val="both"/>
              <w:rPr>
                <w:color w:val="111111"/>
                <w:sz w:val="28"/>
                <w:szCs w:val="28"/>
              </w:rPr>
            </w:pPr>
            <w:r w:rsidRPr="0060699B">
              <w:rPr>
                <w:color w:val="111111"/>
                <w:sz w:val="28"/>
                <w:szCs w:val="28"/>
              </w:rPr>
              <w:t>И старик рассказал колхознику, как медведь играл на расщеплённом грозой дереве.</w:t>
            </w:r>
          </w:p>
          <w:p w14:paraId="57B8814C" w14:textId="77777777" w:rsidR="0060699B" w:rsidRDefault="0060699B" w:rsidP="0060699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А сейчас, ребята, мы с вами можем ответить на вопрос, кто же этот старик, который пришёл к нам в гости. </w:t>
            </w:r>
          </w:p>
          <w:p w14:paraId="0A5AB7CF" w14:textId="77777777" w:rsidR="009A53B0" w:rsidRDefault="009A53B0" w:rsidP="0060699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А сейчас, ребята кто-то мне перескажет этот рассказ. Я начну, а вы продолжите. Если вам будет трудно, на экране будут картинки из этого рассказа</w:t>
            </w:r>
          </w:p>
          <w:p w14:paraId="7E7630D3" w14:textId="77777777" w:rsidR="009A53B0" w:rsidRDefault="009A53B0" w:rsidP="0060699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Мо</w:t>
            </w:r>
            <w:r w:rsidR="00E77C1B">
              <w:rPr>
                <w:color w:val="111111"/>
                <w:sz w:val="28"/>
                <w:szCs w:val="28"/>
              </w:rPr>
              <w:t>лодцы, ребята</w:t>
            </w:r>
          </w:p>
          <w:p w14:paraId="56ECDE7F" w14:textId="598A7E68" w:rsidR="00E77C1B" w:rsidRPr="009A53B0" w:rsidRDefault="00E77C1B" w:rsidP="0060699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Ребята, я принесла вам </w:t>
            </w:r>
            <w:proofErr w:type="spellStart"/>
            <w:r>
              <w:rPr>
                <w:color w:val="111111"/>
                <w:sz w:val="28"/>
                <w:szCs w:val="28"/>
              </w:rPr>
              <w:t>пазл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, а вы </w:t>
            </w:r>
            <w:proofErr w:type="gramStart"/>
            <w:r>
              <w:rPr>
                <w:color w:val="111111"/>
                <w:sz w:val="28"/>
                <w:szCs w:val="28"/>
              </w:rPr>
              <w:t>должны их должны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собрать. Сейчас, я разделю вас на 4 команд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2084E7" w14:textId="77777777" w:rsidR="00620A53" w:rsidRPr="00E77B81" w:rsidRDefault="00BA28CB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весный метод, </w:t>
            </w:r>
            <w:r w:rsidR="00D01875"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, практический методы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29778CB" w14:textId="19E33ECB" w:rsidR="00703EFB" w:rsidRPr="00E77B81" w:rsidRDefault="00D01875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, внимательно слушают воспитателя</w:t>
            </w:r>
            <w:r w:rsidR="001C71B3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сказывают расск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01ECA6" w14:textId="77777777" w:rsidR="00D01875" w:rsidRPr="00E77B81" w:rsidRDefault="00D01875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й</w:t>
            </w:r>
            <w:proofErr w:type="gramEnd"/>
          </w:p>
          <w:p w14:paraId="3CE05B2C" w14:textId="77777777" w:rsidR="00620A53" w:rsidRPr="00E77B81" w:rsidRDefault="00D01875" w:rsidP="0050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</w:p>
        </w:tc>
      </w:tr>
      <w:tr w:rsidR="00805F43" w:rsidRPr="00E77B81" w14:paraId="03D46825" w14:textId="77777777" w:rsidTr="000B1E6E">
        <w:trPr>
          <w:trHeight w:val="3105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B194" w14:textId="5F8F6193" w:rsidR="00805F43" w:rsidRDefault="00703EFB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gramStart"/>
            <w:r w:rsidR="00805F4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</w:t>
            </w:r>
            <w:r w:rsidR="001C71B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5F4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й</w:t>
            </w:r>
            <w:proofErr w:type="gramEnd"/>
            <w:r w:rsidR="0080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</w:p>
          <w:p w14:paraId="7B25D66E" w14:textId="77777777" w:rsidR="001C71B3" w:rsidRDefault="001C71B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A026D4" w14:textId="77777777" w:rsidR="001C71B3" w:rsidRDefault="001C71B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C76A41" w14:textId="7B8B63B3" w:rsidR="001C71B3" w:rsidRPr="00E77B81" w:rsidRDefault="001C71B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41D34" w14:textId="77777777" w:rsidR="00805F43" w:rsidRPr="00E77B81" w:rsidRDefault="00805F4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оценивать свою работу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5D5F404" w14:textId="6368A457" w:rsidR="0060699B" w:rsidRPr="00CA1A9F" w:rsidRDefault="00805F43" w:rsidP="00E830B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</w:rPr>
            </w:pPr>
            <w:r w:rsidRPr="00CA1A9F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CA1A9F">
              <w:rPr>
                <w:b/>
                <w:color w:val="111111"/>
                <w:sz w:val="28"/>
                <w:szCs w:val="28"/>
              </w:rPr>
              <w:t xml:space="preserve">: </w:t>
            </w:r>
          </w:p>
          <w:p w14:paraId="3D65BD78" w14:textId="6B908E30" w:rsidR="00E830B3" w:rsidRDefault="00DE6670" w:rsidP="00E830B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П</w:t>
            </w:r>
            <w:r w:rsidR="0060699B">
              <w:rPr>
                <w:color w:val="111111"/>
                <w:sz w:val="28"/>
                <w:szCs w:val="28"/>
              </w:rPr>
              <w:t xml:space="preserve">онравилось ли вам произведение В. </w:t>
            </w:r>
            <w:proofErr w:type="spellStart"/>
            <w:r w:rsidR="0060699B">
              <w:rPr>
                <w:color w:val="111111"/>
                <w:sz w:val="28"/>
                <w:szCs w:val="28"/>
              </w:rPr>
              <w:t>Бьянки</w:t>
            </w:r>
            <w:proofErr w:type="spellEnd"/>
            <w:r w:rsidR="00E830B3" w:rsidRPr="00E830B3">
              <w:rPr>
                <w:color w:val="111111"/>
                <w:sz w:val="28"/>
                <w:szCs w:val="28"/>
              </w:rPr>
              <w:t>?</w:t>
            </w:r>
          </w:p>
          <w:p w14:paraId="00628147" w14:textId="06C38A6D" w:rsidR="00E830B3" w:rsidRDefault="00DE6670" w:rsidP="00E830B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="0060699B">
              <w:rPr>
                <w:color w:val="111111"/>
                <w:sz w:val="28"/>
                <w:szCs w:val="28"/>
              </w:rPr>
              <w:t> О чем этот рассказ</w:t>
            </w:r>
            <w:r w:rsidR="00E830B3" w:rsidRPr="00E830B3">
              <w:rPr>
                <w:color w:val="111111"/>
                <w:sz w:val="28"/>
                <w:szCs w:val="28"/>
              </w:rPr>
              <w:t>? </w:t>
            </w:r>
          </w:p>
          <w:p w14:paraId="19ED4E4C" w14:textId="005EF5AB" w:rsidR="0060699B" w:rsidRDefault="00DE6670" w:rsidP="00E830B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На каком музыкальном инструменте играл старик?</w:t>
            </w:r>
          </w:p>
          <w:p w14:paraId="454280C0" w14:textId="53187EB5" w:rsidR="0060699B" w:rsidRDefault="00DE6670" w:rsidP="00E830B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Зачем старик хотел убить медведя?</w:t>
            </w:r>
          </w:p>
          <w:p w14:paraId="6DC1B7B9" w14:textId="42541139" w:rsidR="00DE6670" w:rsidRDefault="00DE6670" w:rsidP="00E830B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Кто сказал старику, что бы он бросил свой музыкальный инструмент и взялся на ружье?</w:t>
            </w:r>
          </w:p>
          <w:p w14:paraId="4014D2DA" w14:textId="3C199B40" w:rsidR="00805F43" w:rsidRPr="00C703EF" w:rsidRDefault="00C703EF" w:rsidP="00E830B3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1"/>
                <w:sz w:val="28"/>
                <w:szCs w:val="28"/>
              </w:rPr>
              <w:t xml:space="preserve">- </w:t>
            </w:r>
            <w:r w:rsidR="00605453">
              <w:rPr>
                <w:color w:val="111111"/>
                <w:sz w:val="28"/>
                <w:szCs w:val="28"/>
              </w:rPr>
              <w:t xml:space="preserve">Ребята, </w:t>
            </w:r>
            <w:r w:rsidR="00605453">
              <w:rPr>
                <w:color w:val="000000"/>
                <w:sz w:val="28"/>
                <w:szCs w:val="28"/>
              </w:rPr>
              <w:t>я</w:t>
            </w:r>
            <w:r w:rsidR="00605453" w:rsidRPr="00605453">
              <w:rPr>
                <w:color w:val="000000"/>
                <w:sz w:val="28"/>
                <w:szCs w:val="28"/>
              </w:rPr>
              <w:t xml:space="preserve"> хочу вас поблагодарить за ваше старание, вы все молодцы, мы смогли вместе справиться со всеми задания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E9C6B7" w14:textId="77777777" w:rsidR="00805F43" w:rsidRPr="00E77B81" w:rsidRDefault="00805F43" w:rsidP="002E23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 метод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18794C4D" w14:textId="77777777" w:rsidR="00805F43" w:rsidRPr="00E77B81" w:rsidRDefault="00805F4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, делятся впечатлени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70D628" w14:textId="77777777" w:rsidR="00805F43" w:rsidRPr="00E77B81" w:rsidRDefault="00805F43" w:rsidP="00722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B8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е мнение о занятии</w:t>
            </w:r>
          </w:p>
        </w:tc>
      </w:tr>
    </w:tbl>
    <w:p w14:paraId="06ABFBFC" w14:textId="77777777" w:rsidR="00620A53" w:rsidRPr="00E77B81" w:rsidRDefault="00620A53" w:rsidP="00620A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EE956D" w14:textId="77777777" w:rsidR="00C9796C" w:rsidRPr="00E77B81" w:rsidRDefault="00C9796C">
      <w:pPr>
        <w:rPr>
          <w:rFonts w:ascii="Times New Roman" w:hAnsi="Times New Roman" w:cs="Times New Roman"/>
          <w:sz w:val="28"/>
          <w:szCs w:val="28"/>
        </w:rPr>
      </w:pPr>
    </w:p>
    <w:sectPr w:rsidR="00C9796C" w:rsidRPr="00E77B81" w:rsidSect="00CF4CA1">
      <w:pgSz w:w="15840" w:h="12240" w:orient="landscape"/>
      <w:pgMar w:top="1701" w:right="1134" w:bottom="850" w:left="1134" w:header="96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BCE46" w14:textId="77777777" w:rsidR="00090361" w:rsidRDefault="00090361" w:rsidP="00CF4CA1">
      <w:pPr>
        <w:spacing w:after="0" w:line="240" w:lineRule="auto"/>
      </w:pPr>
      <w:r>
        <w:separator/>
      </w:r>
    </w:p>
  </w:endnote>
  <w:endnote w:type="continuationSeparator" w:id="0">
    <w:p w14:paraId="530226A7" w14:textId="77777777" w:rsidR="00090361" w:rsidRDefault="00090361" w:rsidP="00CF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FD46" w14:textId="77777777" w:rsidR="00090361" w:rsidRDefault="00090361" w:rsidP="00CF4CA1">
      <w:pPr>
        <w:spacing w:after="0" w:line="240" w:lineRule="auto"/>
      </w:pPr>
      <w:r>
        <w:separator/>
      </w:r>
    </w:p>
  </w:footnote>
  <w:footnote w:type="continuationSeparator" w:id="0">
    <w:p w14:paraId="4484A2CA" w14:textId="77777777" w:rsidR="00090361" w:rsidRDefault="00090361" w:rsidP="00CF4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53"/>
    <w:rsid w:val="00025F19"/>
    <w:rsid w:val="000375C4"/>
    <w:rsid w:val="00044B58"/>
    <w:rsid w:val="000534F9"/>
    <w:rsid w:val="000769F8"/>
    <w:rsid w:val="000770AF"/>
    <w:rsid w:val="00090361"/>
    <w:rsid w:val="000A2AB2"/>
    <w:rsid w:val="000B1E6E"/>
    <w:rsid w:val="000F2BA0"/>
    <w:rsid w:val="000F32AF"/>
    <w:rsid w:val="00102F16"/>
    <w:rsid w:val="00136B65"/>
    <w:rsid w:val="001411F3"/>
    <w:rsid w:val="00183EC6"/>
    <w:rsid w:val="001A51BA"/>
    <w:rsid w:val="001B7AE9"/>
    <w:rsid w:val="001C1372"/>
    <w:rsid w:val="001C6990"/>
    <w:rsid w:val="001C71B3"/>
    <w:rsid w:val="00234BC0"/>
    <w:rsid w:val="00237D7E"/>
    <w:rsid w:val="002470C9"/>
    <w:rsid w:val="00283AC3"/>
    <w:rsid w:val="00292AFA"/>
    <w:rsid w:val="002A286B"/>
    <w:rsid w:val="002E2384"/>
    <w:rsid w:val="003204B7"/>
    <w:rsid w:val="003A3DA4"/>
    <w:rsid w:val="00430EAE"/>
    <w:rsid w:val="004455EF"/>
    <w:rsid w:val="004956FB"/>
    <w:rsid w:val="004E0344"/>
    <w:rsid w:val="00502659"/>
    <w:rsid w:val="0057298A"/>
    <w:rsid w:val="005A58B0"/>
    <w:rsid w:val="005E16B9"/>
    <w:rsid w:val="00605453"/>
    <w:rsid w:val="0060699B"/>
    <w:rsid w:val="00606CED"/>
    <w:rsid w:val="006169B7"/>
    <w:rsid w:val="00620A53"/>
    <w:rsid w:val="0062437C"/>
    <w:rsid w:val="00637DB0"/>
    <w:rsid w:val="006405A3"/>
    <w:rsid w:val="00653511"/>
    <w:rsid w:val="00696F7A"/>
    <w:rsid w:val="00703EFB"/>
    <w:rsid w:val="00720B52"/>
    <w:rsid w:val="0072668F"/>
    <w:rsid w:val="007509C7"/>
    <w:rsid w:val="007A0414"/>
    <w:rsid w:val="007A689A"/>
    <w:rsid w:val="00805F43"/>
    <w:rsid w:val="00820A8F"/>
    <w:rsid w:val="00886762"/>
    <w:rsid w:val="008949DB"/>
    <w:rsid w:val="008C610B"/>
    <w:rsid w:val="008E0F0B"/>
    <w:rsid w:val="0092402F"/>
    <w:rsid w:val="00961F79"/>
    <w:rsid w:val="00976439"/>
    <w:rsid w:val="00993226"/>
    <w:rsid w:val="009A53B0"/>
    <w:rsid w:val="009A6ED3"/>
    <w:rsid w:val="009A72B8"/>
    <w:rsid w:val="009E0FDC"/>
    <w:rsid w:val="00A10361"/>
    <w:rsid w:val="00A9415E"/>
    <w:rsid w:val="00AA7CEE"/>
    <w:rsid w:val="00AF2B98"/>
    <w:rsid w:val="00B22A3F"/>
    <w:rsid w:val="00B24BF8"/>
    <w:rsid w:val="00B63E7F"/>
    <w:rsid w:val="00B81F22"/>
    <w:rsid w:val="00BA1D5E"/>
    <w:rsid w:val="00BA28CB"/>
    <w:rsid w:val="00BC2D44"/>
    <w:rsid w:val="00BD1389"/>
    <w:rsid w:val="00C2150C"/>
    <w:rsid w:val="00C46556"/>
    <w:rsid w:val="00C51D85"/>
    <w:rsid w:val="00C57643"/>
    <w:rsid w:val="00C6115B"/>
    <w:rsid w:val="00C703EF"/>
    <w:rsid w:val="00C709FB"/>
    <w:rsid w:val="00C718A0"/>
    <w:rsid w:val="00C934B3"/>
    <w:rsid w:val="00C9796C"/>
    <w:rsid w:val="00CA0EAE"/>
    <w:rsid w:val="00CA1A9F"/>
    <w:rsid w:val="00CF4CA1"/>
    <w:rsid w:val="00CF6AB5"/>
    <w:rsid w:val="00D01875"/>
    <w:rsid w:val="00D040B9"/>
    <w:rsid w:val="00D33D9F"/>
    <w:rsid w:val="00D760EA"/>
    <w:rsid w:val="00D76C8C"/>
    <w:rsid w:val="00D845CB"/>
    <w:rsid w:val="00DE6670"/>
    <w:rsid w:val="00E0554B"/>
    <w:rsid w:val="00E114EA"/>
    <w:rsid w:val="00E256C1"/>
    <w:rsid w:val="00E51448"/>
    <w:rsid w:val="00E77B81"/>
    <w:rsid w:val="00E77C1B"/>
    <w:rsid w:val="00E830B3"/>
    <w:rsid w:val="00EA1AE3"/>
    <w:rsid w:val="00EB143E"/>
    <w:rsid w:val="00EF6134"/>
    <w:rsid w:val="00F83BE8"/>
    <w:rsid w:val="00FA5C00"/>
    <w:rsid w:val="00FB3F2C"/>
    <w:rsid w:val="00FD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07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6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0A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F7A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F83B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CA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CF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CA1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6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0A5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F7A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F83B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CA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CF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CA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8113-F7D8-4A87-BAF9-3F8504A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3</cp:revision>
  <cp:lastPrinted>2022-10-01T17:46:00Z</cp:lastPrinted>
  <dcterms:created xsi:type="dcterms:W3CDTF">2024-01-12T11:46:00Z</dcterms:created>
  <dcterms:modified xsi:type="dcterms:W3CDTF">2024-01-12T11:50:00Z</dcterms:modified>
</cp:coreProperties>
</file>